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E4" w:rsidRPr="001A4EB1" w:rsidRDefault="00D361E4" w:rsidP="00AD5E7B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0D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E4" w:rsidRPr="004A2371" w:rsidRDefault="00D361E4" w:rsidP="004A2371">
      <w:pPr>
        <w:pStyle w:val="1"/>
        <w:keepNext w:val="0"/>
        <w:widowControl w:val="0"/>
        <w:jc w:val="center"/>
        <w:rPr>
          <w:b/>
          <w:szCs w:val="28"/>
        </w:rPr>
      </w:pPr>
      <w:r w:rsidRPr="00D53609">
        <w:rPr>
          <w:b/>
          <w:szCs w:val="28"/>
        </w:rPr>
        <w:t>ЛУГАНСЬКА ОБЛАСНА ДЕРЖАВНА АДМІНІСТРАЦІЯ</w:t>
      </w:r>
    </w:p>
    <w:p w:rsidR="00D361E4" w:rsidRPr="00163DB5" w:rsidRDefault="005F134F" w:rsidP="005F13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134F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СОЦІАЛЬНОГО ЗАХИСТУ НАСЕЛЕННЯ</w:t>
      </w:r>
      <w:r w:rsidR="00163DB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63DB5">
        <w:rPr>
          <w:rFonts w:ascii="Times New Roman" w:hAnsi="Times New Roman" w:cs="Times New Roman"/>
          <w:b/>
          <w:sz w:val="28"/>
          <w:szCs w:val="28"/>
          <w:lang w:val="uk-UA"/>
        </w:rPr>
        <w:t>ЛУГАНСЬКОЇ ОБЛАСНОЇ ДЕРЖАВНОЇ АДМІНІСТРАЦІЇ</w:t>
      </w:r>
    </w:p>
    <w:p w:rsidR="00856A42" w:rsidRPr="00856A42" w:rsidRDefault="00856A42" w:rsidP="00D361E4">
      <w:pPr>
        <w:widowControl w:val="0"/>
        <w:suppressAutoHyphens w:val="0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361E4" w:rsidRPr="001A4EB1" w:rsidRDefault="00D361E4" w:rsidP="00D361E4">
      <w:pPr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EB1"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:rsidR="00D361E4" w:rsidRPr="001A4EB1" w:rsidRDefault="00BB13E3" w:rsidP="0037685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760905">
        <w:rPr>
          <w:rFonts w:ascii="Times New Roman" w:hAnsi="Times New Roman" w:cs="Times New Roman"/>
          <w:sz w:val="28"/>
          <w:szCs w:val="28"/>
          <w:lang w:val="uk-UA"/>
        </w:rPr>
        <w:t xml:space="preserve">__________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609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905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6C3F85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7609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60905">
        <w:rPr>
          <w:rFonts w:ascii="Times New Roman" w:hAnsi="Times New Roman" w:cs="Times New Roman"/>
          <w:sz w:val="28"/>
          <w:szCs w:val="28"/>
          <w:lang w:val="uk-UA"/>
        </w:rPr>
        <w:t>№ _______</w:t>
      </w:r>
    </w:p>
    <w:p w:rsidR="00D361E4" w:rsidRPr="002E1C53" w:rsidRDefault="00D361E4" w:rsidP="00D361E4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361E4" w:rsidRPr="002E1C53" w:rsidRDefault="00D361E4" w:rsidP="00D361E4">
      <w:pPr>
        <w:spacing w:after="0" w:line="240" w:lineRule="auto"/>
        <w:ind w:righ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D361E4" w:rsidRPr="002E1C53" w:rsidRDefault="00D361E4" w:rsidP="00D361E4">
      <w:pPr>
        <w:spacing w:after="0" w:line="240" w:lineRule="auto"/>
        <w:ind w:righ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956317" w:rsidRPr="002E1C53" w:rsidRDefault="00956317" w:rsidP="00D361E4">
      <w:pPr>
        <w:spacing w:after="0" w:line="240" w:lineRule="auto"/>
        <w:ind w:righ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4D51CD" w:rsidRPr="002E1C53" w:rsidRDefault="004D51CD" w:rsidP="00B23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1CD" w:rsidRPr="002E1C53" w:rsidRDefault="004D51CD" w:rsidP="00B23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1CD" w:rsidRPr="002E1C53" w:rsidRDefault="004D51CD" w:rsidP="00B23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1CD" w:rsidRPr="002E1C53" w:rsidRDefault="004D51CD" w:rsidP="00B23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1CD" w:rsidRPr="002E1C53" w:rsidRDefault="004D51CD" w:rsidP="00B23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1E4" w:rsidRPr="008323F2" w:rsidRDefault="00956317" w:rsidP="00B23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3F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361E4" w:rsidRPr="008323F2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="009F1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</w:t>
      </w:r>
      <w:r w:rsidR="004A2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23F2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="009F1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971" w:rsidRPr="008323F2">
        <w:rPr>
          <w:rFonts w:ascii="Times New Roman" w:hAnsi="Times New Roman" w:cs="Times New Roman"/>
          <w:b/>
          <w:sz w:val="28"/>
          <w:szCs w:val="28"/>
          <w:lang w:val="uk-UA"/>
        </w:rPr>
        <w:t>фактичних</w:t>
      </w:r>
      <w:r w:rsidRPr="00832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5E10">
        <w:rPr>
          <w:rFonts w:ascii="Times New Roman" w:hAnsi="Times New Roman" w:cs="Times New Roman"/>
          <w:b/>
          <w:sz w:val="28"/>
          <w:szCs w:val="28"/>
          <w:lang w:val="uk-UA"/>
        </w:rPr>
        <w:t>витрат</w:t>
      </w:r>
      <w:r w:rsidR="004A2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5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8323F2">
        <w:rPr>
          <w:rFonts w:ascii="Times New Roman" w:hAnsi="Times New Roman" w:cs="Times New Roman"/>
          <w:b/>
          <w:sz w:val="28"/>
          <w:szCs w:val="28"/>
          <w:lang w:val="uk-UA"/>
        </w:rPr>
        <w:t>копіювання</w:t>
      </w:r>
      <w:r w:rsidR="00BD5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бо друк</w:t>
      </w:r>
      <w:r w:rsidR="004A2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971" w:rsidRPr="008323F2">
        <w:rPr>
          <w:rFonts w:ascii="Times New Roman" w:hAnsi="Times New Roman" w:cs="Times New Roman"/>
          <w:b/>
          <w:sz w:val="28"/>
          <w:szCs w:val="28"/>
          <w:lang w:val="uk-UA"/>
        </w:rPr>
        <w:t>документів,</w:t>
      </w:r>
      <w:r w:rsidRPr="00832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надаються</w:t>
      </w:r>
      <w:r w:rsidR="004A2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1E4" w:rsidRPr="008323F2">
        <w:rPr>
          <w:rFonts w:ascii="Times New Roman" w:hAnsi="Times New Roman" w:cs="Times New Roman"/>
          <w:b/>
          <w:sz w:val="28"/>
          <w:szCs w:val="28"/>
          <w:lang w:val="uk-UA"/>
        </w:rPr>
        <w:t>за запитом на інформацію</w:t>
      </w:r>
      <w:r w:rsidR="0023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порядником якої є </w:t>
      </w:r>
      <w:r w:rsidR="00856A42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соціального захисту населення</w:t>
      </w:r>
      <w:r w:rsidR="004A2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уганської обласної державної адміністрації</w:t>
      </w:r>
    </w:p>
    <w:p w:rsidR="00B23971" w:rsidRPr="008323F2" w:rsidRDefault="00B23971" w:rsidP="00B23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971" w:rsidRPr="008323F2" w:rsidRDefault="00D361E4" w:rsidP="00856A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3F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1A21" w:rsidRPr="00231A2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6, 41 </w:t>
      </w:r>
      <w:r w:rsidR="00231A21" w:rsidRPr="008323F2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і державні адміністрації»</w:t>
      </w:r>
      <w:r w:rsidR="00231A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2228" w:rsidRPr="008323F2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231A21">
        <w:rPr>
          <w:rFonts w:ascii="Times New Roman" w:hAnsi="Times New Roman" w:cs="Times New Roman"/>
          <w:sz w:val="28"/>
          <w:szCs w:val="28"/>
          <w:lang w:val="uk-UA"/>
        </w:rPr>
        <w:t>ами другою та третьою</w:t>
      </w:r>
      <w:r w:rsidR="000E2228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 статті 21 Закону України «Про доступ до </w:t>
      </w:r>
      <w:r w:rsidR="00231A21">
        <w:rPr>
          <w:rFonts w:ascii="Times New Roman" w:hAnsi="Times New Roman" w:cs="Times New Roman"/>
          <w:sz w:val="28"/>
          <w:szCs w:val="28"/>
          <w:lang w:val="uk-UA"/>
        </w:rPr>
        <w:t>публічної інформації», постановою</w:t>
      </w:r>
      <w:r w:rsidR="000E2228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 w:rsidR="00856A4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E2228" w:rsidRPr="008323F2">
        <w:rPr>
          <w:rFonts w:ascii="Times New Roman" w:hAnsi="Times New Roman" w:cs="Times New Roman"/>
          <w:sz w:val="28"/>
          <w:szCs w:val="28"/>
          <w:lang w:val="uk-UA"/>
        </w:rPr>
        <w:t>від 13 липня 2011 року № 740 «Про затвердження граничних норм витрат на копіювання або друк документів, що надаю</w:t>
      </w:r>
      <w:r w:rsidR="00231A21">
        <w:rPr>
          <w:rFonts w:ascii="Times New Roman" w:hAnsi="Times New Roman" w:cs="Times New Roman"/>
          <w:sz w:val="28"/>
          <w:szCs w:val="28"/>
          <w:lang w:val="uk-UA"/>
        </w:rPr>
        <w:t>ться за запитом на інформацію»</w:t>
      </w:r>
      <w:r w:rsidR="00587BBC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7909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          з </w:t>
      </w:r>
      <w:r w:rsidR="00587BBC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E1280F" w:rsidRPr="008323F2">
        <w:rPr>
          <w:rFonts w:ascii="Times New Roman" w:hAnsi="Times New Roman" w:cs="Times New Roman"/>
          <w:sz w:val="28"/>
          <w:szCs w:val="28"/>
          <w:lang w:val="uk-UA"/>
        </w:rPr>
        <w:t>раціонального використання бюджетних</w:t>
      </w:r>
      <w:r w:rsidR="000B7909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80F" w:rsidRPr="008323F2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231A21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ення розміру фактичних витрат на копіювання і</w:t>
      </w:r>
      <w:r w:rsidR="00231A21" w:rsidRPr="00231A21">
        <w:rPr>
          <w:rFonts w:ascii="Times New Roman" w:hAnsi="Times New Roman" w:cs="Times New Roman"/>
          <w:sz w:val="28"/>
          <w:szCs w:val="28"/>
          <w:lang w:val="uk-UA"/>
        </w:rPr>
        <w:t xml:space="preserve"> друк документів, що надаються за запитом на інформацію</w:t>
      </w:r>
      <w:r w:rsidR="00231A2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7685F" w:rsidRPr="008323F2" w:rsidRDefault="000B7909" w:rsidP="00B23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3F2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23971" w:rsidRPr="008323F2" w:rsidRDefault="00B23971" w:rsidP="00B23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B51" w:rsidRPr="008323F2" w:rsidRDefault="003B02CC" w:rsidP="00BE195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66FCA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розмір фактичних витрат на копіювання або друк документів, що надаються за запитом на інформацію, розпорядником якої є </w:t>
      </w:r>
      <w:r w:rsidR="00163DB5">
        <w:rPr>
          <w:rFonts w:ascii="Times New Roman" w:hAnsi="Times New Roman" w:cs="Times New Roman"/>
          <w:sz w:val="28"/>
          <w:szCs w:val="28"/>
          <w:lang w:val="uk-UA"/>
        </w:rPr>
        <w:t>Департамент соціального захисту населення</w:t>
      </w:r>
      <w:r w:rsidR="005178A2" w:rsidRPr="00832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6FCA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обласної державної адміністрації, </w:t>
      </w:r>
      <w:r w:rsidR="00B6318B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2D4E73" w:rsidRPr="008323F2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 w:rsidR="00D66FCA" w:rsidRPr="008323F2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:rsidR="00B23971" w:rsidRPr="008323F2" w:rsidRDefault="00B23971" w:rsidP="00B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5B80" w:rsidRDefault="00D66FCA" w:rsidP="002E1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2. Наказ набирає чинності з дня його </w:t>
      </w:r>
      <w:r w:rsidR="00173C53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опублікування в </w:t>
      </w:r>
      <w:r w:rsidR="000B7909" w:rsidRPr="008323F2">
        <w:rPr>
          <w:rFonts w:ascii="Times New Roman" w:hAnsi="Times New Roman" w:cs="Times New Roman"/>
          <w:sz w:val="28"/>
          <w:szCs w:val="28"/>
          <w:lang w:val="uk-UA"/>
        </w:rPr>
        <w:t>газеті «Вісник Луганщини»</w:t>
      </w:r>
      <w:r w:rsidRPr="008323F2">
        <w:rPr>
          <w:rFonts w:ascii="Times New Roman" w:hAnsi="Times New Roman" w:cs="Times New Roman"/>
          <w:sz w:val="28"/>
          <w:szCs w:val="28"/>
          <w:lang w:val="uk-UA"/>
        </w:rPr>
        <w:t>, але не раніше дня його державної реєстрації у Головному територіальному управлінні юстиції у Луганській області.</w:t>
      </w:r>
    </w:p>
    <w:p w:rsidR="00995B80" w:rsidRDefault="00995B80" w:rsidP="00B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8B" w:rsidRPr="008323F2" w:rsidRDefault="000B7909" w:rsidP="00B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3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66FCA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B47786" w:rsidRPr="008323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66FCA" w:rsidRPr="008323F2">
        <w:rPr>
          <w:rFonts w:ascii="Times New Roman" w:hAnsi="Times New Roman" w:cs="Times New Roman"/>
          <w:sz w:val="28"/>
          <w:szCs w:val="28"/>
          <w:lang w:val="uk-UA"/>
        </w:rPr>
        <w:t>аказу залишаю за собою</w:t>
      </w:r>
      <w:r w:rsidR="00173C53" w:rsidRPr="008323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971" w:rsidRDefault="00B23971" w:rsidP="00B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C53" w:rsidRDefault="002E1C53" w:rsidP="00B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734D" w:rsidRDefault="00163DB5" w:rsidP="002E1C53">
      <w:pPr>
        <w:tabs>
          <w:tab w:val="left" w:pos="7088"/>
          <w:tab w:val="left" w:pos="8647"/>
        </w:tabs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BB13E3" w:rsidRPr="00832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E1C5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О.А.ПОЛІЩУК</w:t>
      </w:r>
    </w:p>
    <w:sectPr w:rsidR="0088734D" w:rsidSect="00AD5E7B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CE" w:rsidRDefault="001776CE" w:rsidP="00960100">
      <w:pPr>
        <w:spacing w:after="0" w:line="240" w:lineRule="auto"/>
      </w:pPr>
      <w:r>
        <w:separator/>
      </w:r>
    </w:p>
  </w:endnote>
  <w:endnote w:type="continuationSeparator" w:id="0">
    <w:p w:rsidR="001776CE" w:rsidRDefault="001776CE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CE" w:rsidRDefault="001776CE" w:rsidP="00960100">
      <w:pPr>
        <w:spacing w:after="0" w:line="240" w:lineRule="auto"/>
      </w:pPr>
      <w:r>
        <w:separator/>
      </w:r>
    </w:p>
  </w:footnote>
  <w:footnote w:type="continuationSeparator" w:id="0">
    <w:p w:rsidR="001776CE" w:rsidRDefault="001776CE" w:rsidP="0096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31248"/>
    <w:multiLevelType w:val="hybridMultilevel"/>
    <w:tmpl w:val="CD385A6A"/>
    <w:lvl w:ilvl="0" w:tplc="FD60F74C">
      <w:start w:val="1"/>
      <w:numFmt w:val="decimal"/>
      <w:lvlText w:val="%1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E4"/>
    <w:rsid w:val="000271C4"/>
    <w:rsid w:val="00062131"/>
    <w:rsid w:val="00063C85"/>
    <w:rsid w:val="000B7909"/>
    <w:rsid w:val="000E2228"/>
    <w:rsid w:val="00117D0A"/>
    <w:rsid w:val="00142A7A"/>
    <w:rsid w:val="00156CC3"/>
    <w:rsid w:val="00157D14"/>
    <w:rsid w:val="00163DB5"/>
    <w:rsid w:val="00173C53"/>
    <w:rsid w:val="001776CE"/>
    <w:rsid w:val="001909FA"/>
    <w:rsid w:val="001B2897"/>
    <w:rsid w:val="002009DB"/>
    <w:rsid w:val="0022046D"/>
    <w:rsid w:val="00231A21"/>
    <w:rsid w:val="00253EDB"/>
    <w:rsid w:val="00253F52"/>
    <w:rsid w:val="00264037"/>
    <w:rsid w:val="002949AE"/>
    <w:rsid w:val="002D0D55"/>
    <w:rsid w:val="002D237D"/>
    <w:rsid w:val="002D4E73"/>
    <w:rsid w:val="002E1C53"/>
    <w:rsid w:val="002E48A1"/>
    <w:rsid w:val="003339BC"/>
    <w:rsid w:val="003414EA"/>
    <w:rsid w:val="00366772"/>
    <w:rsid w:val="0037685F"/>
    <w:rsid w:val="00380A8B"/>
    <w:rsid w:val="00383CB4"/>
    <w:rsid w:val="00394894"/>
    <w:rsid w:val="003B02CC"/>
    <w:rsid w:val="003C4730"/>
    <w:rsid w:val="003D7CA8"/>
    <w:rsid w:val="003D7D76"/>
    <w:rsid w:val="0042234E"/>
    <w:rsid w:val="00495543"/>
    <w:rsid w:val="004A2371"/>
    <w:rsid w:val="004C081F"/>
    <w:rsid w:val="004D51CD"/>
    <w:rsid w:val="00510240"/>
    <w:rsid w:val="00516D15"/>
    <w:rsid w:val="005178A2"/>
    <w:rsid w:val="00587BBC"/>
    <w:rsid w:val="005B057A"/>
    <w:rsid w:val="005C3981"/>
    <w:rsid w:val="005F134F"/>
    <w:rsid w:val="006B70F5"/>
    <w:rsid w:val="006C3F85"/>
    <w:rsid w:val="006D0B51"/>
    <w:rsid w:val="006D65BC"/>
    <w:rsid w:val="00760905"/>
    <w:rsid w:val="007A400C"/>
    <w:rsid w:val="00806684"/>
    <w:rsid w:val="008323F2"/>
    <w:rsid w:val="00856A42"/>
    <w:rsid w:val="0088734D"/>
    <w:rsid w:val="008C7D8D"/>
    <w:rsid w:val="008F13A3"/>
    <w:rsid w:val="00903F47"/>
    <w:rsid w:val="00956317"/>
    <w:rsid w:val="00960100"/>
    <w:rsid w:val="00985D34"/>
    <w:rsid w:val="00995B80"/>
    <w:rsid w:val="009F103C"/>
    <w:rsid w:val="00A524BA"/>
    <w:rsid w:val="00A60AB1"/>
    <w:rsid w:val="00A83031"/>
    <w:rsid w:val="00A90D9C"/>
    <w:rsid w:val="00A946E0"/>
    <w:rsid w:val="00AD4338"/>
    <w:rsid w:val="00AD5E7B"/>
    <w:rsid w:val="00AE485D"/>
    <w:rsid w:val="00B04CDA"/>
    <w:rsid w:val="00B23971"/>
    <w:rsid w:val="00B47786"/>
    <w:rsid w:val="00B61E32"/>
    <w:rsid w:val="00B6318B"/>
    <w:rsid w:val="00BA2318"/>
    <w:rsid w:val="00BB13E3"/>
    <w:rsid w:val="00BD5E10"/>
    <w:rsid w:val="00BE195A"/>
    <w:rsid w:val="00BF27A1"/>
    <w:rsid w:val="00C13B76"/>
    <w:rsid w:val="00C164A6"/>
    <w:rsid w:val="00C616AD"/>
    <w:rsid w:val="00C705C1"/>
    <w:rsid w:val="00C87C2A"/>
    <w:rsid w:val="00CA2E41"/>
    <w:rsid w:val="00D10E44"/>
    <w:rsid w:val="00D33F97"/>
    <w:rsid w:val="00D361E4"/>
    <w:rsid w:val="00D40162"/>
    <w:rsid w:val="00D53609"/>
    <w:rsid w:val="00D609B8"/>
    <w:rsid w:val="00D65210"/>
    <w:rsid w:val="00D66FCA"/>
    <w:rsid w:val="00D7682B"/>
    <w:rsid w:val="00DF189D"/>
    <w:rsid w:val="00E1280F"/>
    <w:rsid w:val="00E335FA"/>
    <w:rsid w:val="00E901E9"/>
    <w:rsid w:val="00EA3974"/>
    <w:rsid w:val="00EB119E"/>
    <w:rsid w:val="00F038D3"/>
    <w:rsid w:val="00F21B43"/>
    <w:rsid w:val="00F23467"/>
    <w:rsid w:val="00F31028"/>
    <w:rsid w:val="00F3319D"/>
    <w:rsid w:val="00F671D2"/>
    <w:rsid w:val="00F75B21"/>
    <w:rsid w:val="00F77876"/>
    <w:rsid w:val="00F9493B"/>
    <w:rsid w:val="00FB3A4A"/>
    <w:rsid w:val="00FB409A"/>
    <w:rsid w:val="00FC418A"/>
    <w:rsid w:val="00FD46C1"/>
    <w:rsid w:val="00FD5CA2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25A85-6984-4210-BC14-CA150B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E4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361E4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361E4"/>
    <w:pPr>
      <w:suppressAutoHyphens w:val="0"/>
      <w:spacing w:before="240" w:after="60" w:line="240" w:lineRule="auto"/>
      <w:ind w:firstLine="709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361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D66F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100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unhideWhenUsed/>
    <w:rsid w:val="0096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100"/>
    <w:rPr>
      <w:rFonts w:ascii="Calibri" w:eastAsia="Calibri" w:hAnsi="Calibri" w:cs="Calibri"/>
      <w:lang w:eastAsia="zh-CN"/>
    </w:rPr>
  </w:style>
  <w:style w:type="table" w:styleId="aa">
    <w:name w:val="Table Grid"/>
    <w:basedOn w:val="a1"/>
    <w:uiPriority w:val="39"/>
    <w:rsid w:val="00D4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A7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6D64-BACE-4951-8069-0E3BCA1B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</dc:creator>
  <cp:lastModifiedBy>Uri</cp:lastModifiedBy>
  <cp:revision>4</cp:revision>
  <cp:lastPrinted>2017-01-24T08:30:00Z</cp:lastPrinted>
  <dcterms:created xsi:type="dcterms:W3CDTF">2018-01-29T11:48:00Z</dcterms:created>
  <dcterms:modified xsi:type="dcterms:W3CDTF">2018-01-30T07:50:00Z</dcterms:modified>
</cp:coreProperties>
</file>